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A2" w:rsidRDefault="00A258A2" w:rsidP="001966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196616" w:rsidRDefault="00196616" w:rsidP="001966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Zvuková stránka jazyka – A skupina  </w:t>
      </w:r>
      <w:r w:rsidR="004C3D9F"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opakovanie </w:t>
      </w:r>
      <w:r w:rsidR="000A15B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258A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>očník</w:t>
      </w:r>
    </w:p>
    <w:p w:rsidR="00A258A2" w:rsidRDefault="00A258A2" w:rsidP="001966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CBB" w:rsidRDefault="00C34CBB" w:rsidP="00C7407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C34CB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CBB">
        <w:rPr>
          <w:rFonts w:ascii="Times New Roman" w:hAnsi="Times New Roman" w:cs="Times New Roman"/>
          <w:sz w:val="24"/>
          <w:szCs w:val="24"/>
        </w:rPr>
        <w:t xml:space="preserve">Vyhľadajte </w:t>
      </w:r>
      <w:r>
        <w:rPr>
          <w:rFonts w:ascii="Times New Roman" w:hAnsi="Times New Roman" w:cs="Times New Roman"/>
          <w:sz w:val="24"/>
          <w:szCs w:val="24"/>
        </w:rPr>
        <w:t xml:space="preserve"> a vypíšte z vety všetky dlhé hlásky.</w:t>
      </w:r>
    </w:p>
    <w:p w:rsidR="00F278DF" w:rsidRDefault="00C34CBB" w:rsidP="00C7407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278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78DF">
        <w:rPr>
          <w:rFonts w:ascii="Times New Roman" w:hAnsi="Times New Roman" w:cs="Times New Roman"/>
          <w:b/>
          <w:sz w:val="24"/>
          <w:szCs w:val="24"/>
        </w:rPr>
        <w:t xml:space="preserve"> Kriváň </w:t>
      </w:r>
      <w:r w:rsidR="00F278DF" w:rsidRPr="00F278DF">
        <w:rPr>
          <w:rFonts w:ascii="Times New Roman" w:hAnsi="Times New Roman" w:cs="Times New Roman"/>
          <w:b/>
          <w:sz w:val="24"/>
          <w:szCs w:val="24"/>
        </w:rPr>
        <w:t>–</w:t>
      </w:r>
      <w:r w:rsidR="00F278DF">
        <w:rPr>
          <w:rFonts w:ascii="Times New Roman" w:hAnsi="Times New Roman" w:cs="Times New Roman"/>
          <w:b/>
          <w:sz w:val="24"/>
          <w:szCs w:val="24"/>
        </w:rPr>
        <w:t xml:space="preserve"> zasnený k</w:t>
      </w:r>
      <w:r w:rsidR="00F278DF" w:rsidRPr="00F278DF">
        <w:rPr>
          <w:rFonts w:ascii="Times New Roman" w:hAnsi="Times New Roman" w:cs="Times New Roman"/>
          <w:b/>
          <w:sz w:val="24"/>
          <w:szCs w:val="24"/>
        </w:rPr>
        <w:t>ončiar</w:t>
      </w:r>
      <w:r w:rsidR="00F278DF">
        <w:rPr>
          <w:rFonts w:ascii="Times New Roman" w:hAnsi="Times New Roman" w:cs="Times New Roman"/>
          <w:b/>
          <w:sz w:val="24"/>
          <w:szCs w:val="24"/>
        </w:rPr>
        <w:t xml:space="preserve">, na ktorom sa leskli čierne platne ligotavej žuly, </w:t>
      </w:r>
      <w:r w:rsidR="00F278DF" w:rsidRPr="00F27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8DF">
        <w:rPr>
          <w:rFonts w:ascii="Times New Roman" w:hAnsi="Times New Roman" w:cs="Times New Roman"/>
          <w:b/>
          <w:sz w:val="24"/>
          <w:szCs w:val="24"/>
        </w:rPr>
        <w:t xml:space="preserve">sa zo svojej výšky </w:t>
      </w:r>
    </w:p>
    <w:p w:rsidR="00C34CBB" w:rsidRPr="00F278DF" w:rsidRDefault="00F278DF" w:rsidP="00C7407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repadal  kamsi do  hĺbky horského plesa. </w:t>
      </w:r>
    </w:p>
    <w:p w:rsidR="00C34CBB" w:rsidRPr="00C34CBB" w:rsidRDefault="00C34CBB" w:rsidP="001966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072" w:rsidRDefault="00047CD9" w:rsidP="00C7407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ypíšte zo skupiny slov tie, v ktorých sa nachádza dvojhláska. </w:t>
      </w:r>
    </w:p>
    <w:p w:rsidR="00047CD9" w:rsidRPr="00C74072" w:rsidRDefault="00C74072" w:rsidP="00C7407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7CD9" w:rsidRPr="00047CD9">
        <w:rPr>
          <w:rFonts w:ascii="Times New Roman" w:hAnsi="Times New Roman" w:cs="Times New Roman"/>
          <w:b/>
          <w:sz w:val="24"/>
          <w:szCs w:val="24"/>
        </w:rPr>
        <w:t xml:space="preserve">rádio, </w:t>
      </w:r>
      <w:r w:rsidR="00047CD9">
        <w:rPr>
          <w:rFonts w:ascii="Times New Roman" w:hAnsi="Times New Roman" w:cs="Times New Roman"/>
          <w:b/>
          <w:sz w:val="24"/>
          <w:szCs w:val="24"/>
        </w:rPr>
        <w:t xml:space="preserve"> viazanie, deštrukcia, pohostenie, krídelká, gymnázium, priúčať sa, protiútok;</w:t>
      </w:r>
    </w:p>
    <w:p w:rsidR="00047CD9" w:rsidRDefault="00047CD9" w:rsidP="001966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CD9" w:rsidRDefault="00814816" w:rsidP="00C7407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14816">
        <w:rPr>
          <w:rFonts w:ascii="Times New Roman" w:hAnsi="Times New Roman" w:cs="Times New Roman"/>
          <w:sz w:val="24"/>
          <w:szCs w:val="24"/>
        </w:rPr>
        <w:t>3. Správne priraď</w:t>
      </w:r>
      <w:r w:rsidR="004C3D9F">
        <w:rPr>
          <w:rFonts w:ascii="Times New Roman" w:hAnsi="Times New Roman" w:cs="Times New Roman"/>
          <w:sz w:val="24"/>
          <w:szCs w:val="24"/>
        </w:rPr>
        <w:t>te</w:t>
      </w:r>
      <w:r w:rsidRPr="00814816">
        <w:rPr>
          <w:rFonts w:ascii="Times New Roman" w:hAnsi="Times New Roman" w:cs="Times New Roman"/>
          <w:sz w:val="24"/>
          <w:szCs w:val="24"/>
        </w:rPr>
        <w:t xml:space="preserve"> pojmy z ľavej strany k vysvetleniu z pravej stra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60C0" w:rsidRDefault="00814816" w:rsidP="008E60C0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07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0C0">
        <w:rPr>
          <w:rFonts w:ascii="Times New Roman" w:hAnsi="Times New Roman" w:cs="Times New Roman"/>
          <w:sz w:val="24"/>
          <w:szCs w:val="24"/>
        </w:rPr>
        <w:t xml:space="preserve">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fonetika</w:t>
      </w:r>
      <w:r w:rsidR="00C74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16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595">
        <w:rPr>
          <w:rFonts w:ascii="Times New Roman" w:hAnsi="Times New Roman" w:cs="Times New Roman"/>
          <w:b/>
          <w:sz w:val="24"/>
          <w:szCs w:val="24"/>
        </w:rPr>
        <w:t xml:space="preserve">pri výslovnosti treba dodržiavať pomer času 2:1 (dlhá a krátka </w:t>
      </w:r>
      <w:r w:rsidR="00C74072">
        <w:rPr>
          <w:rFonts w:ascii="Times New Roman" w:hAnsi="Times New Roman" w:cs="Times New Roman"/>
          <w:b/>
          <w:sz w:val="24"/>
          <w:szCs w:val="24"/>
        </w:rPr>
        <w:t>samohláska)</w:t>
      </w:r>
      <w:r w:rsidR="00D50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0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5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E6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60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graféma</w:t>
      </w:r>
      <w:r w:rsidR="008E6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E6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16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disciplína, ktorá sa zaoberá spisovnou výslovnosťou</w:t>
      </w:r>
    </w:p>
    <w:p w:rsidR="008E60C0" w:rsidRDefault="008E60C0" w:rsidP="008E60C0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14816" w:rsidRPr="00814816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dôraz      </w:t>
      </w:r>
      <w:r w:rsidR="00814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14816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50595">
        <w:rPr>
          <w:rFonts w:ascii="Times New Roman" w:hAnsi="Times New Roman" w:cs="Times New Roman"/>
          <w:b/>
          <w:sz w:val="24"/>
          <w:szCs w:val="24"/>
        </w:rPr>
        <w:t>znak, písmeno, ktoré slúži na zaznamenávanie hlások</w:t>
      </w:r>
    </w:p>
    <w:p w:rsidR="008E60C0" w:rsidRDefault="008E60C0" w:rsidP="008E60C0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14816" w:rsidRPr="00814816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b/>
          <w:sz w:val="24"/>
          <w:szCs w:val="24"/>
        </w:rPr>
        <w:t xml:space="preserve">  kvantita</w:t>
      </w:r>
      <w:r w:rsidR="00814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14816">
        <w:rPr>
          <w:rFonts w:ascii="Times New Roman" w:hAnsi="Times New Roman" w:cs="Times New Roman"/>
          <w:b/>
          <w:sz w:val="24"/>
          <w:szCs w:val="24"/>
        </w:rPr>
        <w:t>d) výrazné intonačné vyzdvihnutie slova vo vete</w:t>
      </w:r>
    </w:p>
    <w:p w:rsidR="00814816" w:rsidRPr="00814816" w:rsidRDefault="008E60C0" w:rsidP="008E60C0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14816" w:rsidRPr="00814816">
        <w:rPr>
          <w:rFonts w:ascii="Times New Roman" w:hAnsi="Times New Roman" w:cs="Times New Roman"/>
          <w:b/>
          <w:sz w:val="24"/>
          <w:szCs w:val="24"/>
        </w:rPr>
        <w:t>5)</w:t>
      </w:r>
      <w:r w:rsidR="00814816">
        <w:rPr>
          <w:rFonts w:ascii="Times New Roman" w:hAnsi="Times New Roman" w:cs="Times New Roman"/>
          <w:b/>
          <w:sz w:val="24"/>
          <w:szCs w:val="24"/>
        </w:rPr>
        <w:t xml:space="preserve"> ortoepia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14816">
        <w:rPr>
          <w:rFonts w:ascii="Times New Roman" w:hAnsi="Times New Roman" w:cs="Times New Roman"/>
          <w:b/>
          <w:sz w:val="24"/>
          <w:szCs w:val="24"/>
        </w:rPr>
        <w:t xml:space="preserve">e) disciplína, ktorá sa </w:t>
      </w:r>
      <w:r w:rsidR="00D50595">
        <w:rPr>
          <w:rFonts w:ascii="Times New Roman" w:hAnsi="Times New Roman" w:cs="Times New Roman"/>
          <w:b/>
          <w:sz w:val="24"/>
          <w:szCs w:val="24"/>
        </w:rPr>
        <w:t>zaoberá tvorbou zvukov rečovými orgánmi</w:t>
      </w:r>
    </w:p>
    <w:p w:rsidR="00814816" w:rsidRPr="00814816" w:rsidRDefault="00814816" w:rsidP="00EF33E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EF33EF" w:rsidRDefault="00EF33EF" w:rsidP="00EF33E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6616" w:rsidRPr="00196616">
        <w:rPr>
          <w:rFonts w:ascii="Times New Roman" w:hAnsi="Times New Roman" w:cs="Times New Roman"/>
          <w:sz w:val="24"/>
          <w:szCs w:val="24"/>
        </w:rPr>
        <w:t xml:space="preserve">. Ako správne vyslovíme nasledujúce predložky? </w:t>
      </w:r>
    </w:p>
    <w:p w:rsidR="00196616" w:rsidRDefault="00EF33EF" w:rsidP="00EF33EF">
      <w:pPr>
        <w:spacing w:after="0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6616" w:rsidRPr="00196616">
        <w:rPr>
          <w:rFonts w:ascii="Times New Roman" w:hAnsi="Times New Roman" w:cs="Times New Roman"/>
          <w:sz w:val="24"/>
          <w:szCs w:val="24"/>
        </w:rPr>
        <w:t xml:space="preserve"> </w:t>
      </w:r>
      <w:r w:rsidR="00196616" w:rsidRPr="00196616">
        <w:rPr>
          <w:rFonts w:ascii="Times New Roman" w:hAnsi="Times New Roman" w:cs="Times New Roman"/>
          <w:b/>
          <w:i/>
          <w:sz w:val="24"/>
          <w:szCs w:val="24"/>
        </w:rPr>
        <w:t>so mnou</w:t>
      </w:r>
      <w:r w:rsidR="001966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96616"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k</w:t>
      </w:r>
      <w:r w:rsidR="001966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96616" w:rsidRPr="00196616">
        <w:rPr>
          <w:rFonts w:ascii="Times New Roman" w:hAnsi="Times New Roman" w:cs="Times New Roman"/>
          <w:b/>
          <w:i/>
          <w:sz w:val="24"/>
          <w:szCs w:val="24"/>
        </w:rPr>
        <w:t>nemu</w:t>
      </w:r>
      <w:r w:rsidR="001966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96616"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k</w:t>
      </w:r>
      <w:r w:rsidR="0019661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196616" w:rsidRPr="00196616">
        <w:rPr>
          <w:rFonts w:ascii="Times New Roman" w:hAnsi="Times New Roman" w:cs="Times New Roman"/>
          <w:b/>
          <w:i/>
          <w:sz w:val="24"/>
          <w:szCs w:val="24"/>
        </w:rPr>
        <w:t>domovu</w:t>
      </w:r>
      <w:r w:rsidR="001966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96616"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so záľubami  </w:t>
      </w:r>
    </w:p>
    <w:p w:rsidR="00ED54ED" w:rsidRDefault="00ED54ED" w:rsidP="00EF33E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ED54ED" w:rsidRPr="00ED54ED" w:rsidRDefault="00ED54ED" w:rsidP="00EF33E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ytvorte vetu s vokalizovanou predložkou. </w:t>
      </w:r>
      <w:r w:rsidRPr="00ED54E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</w:p>
    <w:p w:rsidR="00196616" w:rsidRPr="00196616" w:rsidRDefault="00196616" w:rsidP="001966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  <w:r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</w:p>
    <w:p w:rsidR="004C3D9F" w:rsidRDefault="00D203C7" w:rsidP="00251337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Rozdeľ</w:t>
      </w:r>
      <w:r w:rsidR="004C3D9F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 slová do 2 skupín, na mäkkú a tvrdú výslovnosť. </w:t>
      </w:r>
      <w:r w:rsidRPr="005B66D9">
        <w:rPr>
          <w:rFonts w:ascii="Times New Roman" w:hAnsi="Times New Roman" w:cs="Times New Roman"/>
          <w:b/>
          <w:sz w:val="24"/>
          <w:szCs w:val="24"/>
        </w:rPr>
        <w:t xml:space="preserve">tieto, </w:t>
      </w:r>
      <w:r>
        <w:rPr>
          <w:rFonts w:ascii="Times New Roman" w:hAnsi="Times New Roman" w:cs="Times New Roman"/>
          <w:b/>
          <w:sz w:val="24"/>
          <w:szCs w:val="24"/>
        </w:rPr>
        <w:t>klíma, tieseň, ďakujem</w:t>
      </w:r>
      <w:r w:rsidR="00F60F1E">
        <w:rPr>
          <w:rFonts w:ascii="Times New Roman" w:hAnsi="Times New Roman" w:cs="Times New Roman"/>
          <w:b/>
          <w:sz w:val="24"/>
          <w:szCs w:val="24"/>
        </w:rPr>
        <w:t>, podišiel</w:t>
      </w:r>
      <w:r w:rsidR="0025133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51337" w:rsidRDefault="004C3D9F" w:rsidP="00251337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1337">
        <w:rPr>
          <w:rFonts w:ascii="Times New Roman" w:hAnsi="Times New Roman" w:cs="Times New Roman"/>
          <w:b/>
          <w:sz w:val="24"/>
          <w:szCs w:val="24"/>
        </w:rPr>
        <w:t>jeden,   pekní, temer, jediná, ticho;</w:t>
      </w:r>
    </w:p>
    <w:p w:rsidR="00251337" w:rsidRDefault="00251337" w:rsidP="00251337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203C7" w:rsidRDefault="00D203C7" w:rsidP="00D203C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 viet vypíš</w:t>
      </w:r>
      <w:r w:rsidR="000627B0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spoluhlásky, ktoré sa spodobujú a napíš</w:t>
      </w:r>
      <w:r w:rsidR="000627B0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,  na akú spoluhlásku sa vo výslovnosti menia. </w:t>
      </w:r>
    </w:p>
    <w:p w:rsidR="00A258A2" w:rsidRDefault="00D203C7" w:rsidP="00A258A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03C7">
        <w:rPr>
          <w:rFonts w:ascii="Times New Roman" w:hAnsi="Times New Roman" w:cs="Times New Roman"/>
          <w:b/>
          <w:sz w:val="24"/>
          <w:szCs w:val="24"/>
        </w:rPr>
        <w:t xml:space="preserve">Prudko </w:t>
      </w:r>
      <w:r>
        <w:rPr>
          <w:rFonts w:ascii="Times New Roman" w:hAnsi="Times New Roman" w:cs="Times New Roman"/>
          <w:b/>
          <w:sz w:val="24"/>
          <w:szCs w:val="24"/>
        </w:rPr>
        <w:t xml:space="preserve">ho otvoril a z parku začul krik detí. Vykročil ku knižnici a ľahko sa   nadýchol.  </w:t>
      </w:r>
    </w:p>
    <w:p w:rsidR="00A258A2" w:rsidRDefault="00A258A2" w:rsidP="00A258A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A258A2" w:rsidRDefault="00A258A2" w:rsidP="00A258A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258A2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Určte  melódiu v nasledujúcich vetách.</w:t>
      </w:r>
    </w:p>
    <w:p w:rsidR="00A258A2" w:rsidRDefault="00A258A2" w:rsidP="00A258A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58A2">
        <w:rPr>
          <w:rFonts w:ascii="Times New Roman" w:hAnsi="Times New Roman" w:cs="Times New Roman"/>
          <w:b/>
          <w:sz w:val="24"/>
          <w:szCs w:val="24"/>
        </w:rPr>
        <w:t>Prečo si to ešte neurobil?</w:t>
      </w:r>
    </w:p>
    <w:p w:rsidR="00A258A2" w:rsidRPr="00A258A2" w:rsidRDefault="00A258A2" w:rsidP="00A258A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ovedz mi to! </w:t>
      </w:r>
    </w:p>
    <w:p w:rsidR="00A258A2" w:rsidRDefault="00A258A2" w:rsidP="00E676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B98" w:rsidRDefault="00461EB7" w:rsidP="006A3B9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61EB7">
        <w:rPr>
          <w:rFonts w:ascii="Times New Roman" w:hAnsi="Times New Roman" w:cs="Times New Roman"/>
          <w:sz w:val="24"/>
          <w:szCs w:val="24"/>
        </w:rPr>
        <w:t>. Zo zvýraznených dvojíc vyber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461EB7">
        <w:rPr>
          <w:rFonts w:ascii="Times New Roman" w:hAnsi="Times New Roman" w:cs="Times New Roman"/>
          <w:sz w:val="24"/>
          <w:szCs w:val="24"/>
        </w:rPr>
        <w:t xml:space="preserve"> správnu podobu:</w:t>
      </w:r>
      <w:r w:rsidR="006A3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98" w:rsidRDefault="006A3B98" w:rsidP="006A3B9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1EB7" w:rsidRPr="00461EB7">
        <w:rPr>
          <w:rFonts w:ascii="Times New Roman" w:hAnsi="Times New Roman" w:cs="Times New Roman"/>
          <w:b/>
          <w:sz w:val="24"/>
          <w:szCs w:val="24"/>
        </w:rPr>
        <w:t xml:space="preserve">Lavice/Ľavice </w:t>
      </w:r>
      <w:r w:rsidR="00461EB7" w:rsidRPr="00461EB7">
        <w:rPr>
          <w:rFonts w:ascii="Times New Roman" w:hAnsi="Times New Roman" w:cs="Times New Roman"/>
          <w:sz w:val="24"/>
          <w:szCs w:val="24"/>
        </w:rPr>
        <w:t>opozície boli obsadené riedk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EB7" w:rsidRPr="006A3B98" w:rsidRDefault="006A3B98" w:rsidP="006A3B9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1EB7" w:rsidRPr="00461EB7">
        <w:rPr>
          <w:rFonts w:ascii="Times New Roman" w:hAnsi="Times New Roman" w:cs="Times New Roman"/>
          <w:sz w:val="24"/>
          <w:szCs w:val="24"/>
        </w:rPr>
        <w:t xml:space="preserve">Chlapci korčuľovali pojašene, bez </w:t>
      </w:r>
      <w:r w:rsidR="00461EB7" w:rsidRPr="00461EB7">
        <w:rPr>
          <w:rFonts w:ascii="Times New Roman" w:hAnsi="Times New Roman" w:cs="Times New Roman"/>
          <w:b/>
          <w:sz w:val="24"/>
          <w:szCs w:val="24"/>
        </w:rPr>
        <w:t>ľadu/ladu</w:t>
      </w:r>
      <w:r w:rsidR="00461EB7" w:rsidRPr="00461EB7">
        <w:rPr>
          <w:rFonts w:ascii="Times New Roman" w:hAnsi="Times New Roman" w:cs="Times New Roman"/>
          <w:sz w:val="24"/>
          <w:szCs w:val="24"/>
        </w:rPr>
        <w:t xml:space="preserve"> a skladu. </w:t>
      </w:r>
    </w:p>
    <w:p w:rsidR="00461EB7" w:rsidRPr="00461EB7" w:rsidRDefault="00461EB7" w:rsidP="00461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EB7" w:rsidRPr="00461EB7" w:rsidRDefault="00461EB7" w:rsidP="00461EB7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61E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1EB7">
        <w:rPr>
          <w:rFonts w:ascii="Times New Roman" w:hAnsi="Times New Roman" w:cs="Times New Roman"/>
          <w:sz w:val="24"/>
          <w:szCs w:val="24"/>
        </w:rPr>
        <w:t>V nasledujúcom slove urč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461EB7">
        <w:rPr>
          <w:rFonts w:ascii="Times New Roman" w:hAnsi="Times New Roman" w:cs="Times New Roman"/>
          <w:sz w:val="24"/>
          <w:szCs w:val="24"/>
        </w:rPr>
        <w:t xml:space="preserve"> hlásky:  </w:t>
      </w:r>
      <w:r w:rsidRPr="00461EB7">
        <w:rPr>
          <w:rFonts w:ascii="Times New Roman" w:hAnsi="Times New Roman" w:cs="Times New Roman"/>
          <w:b/>
          <w:sz w:val="24"/>
          <w:szCs w:val="24"/>
        </w:rPr>
        <w:t>štiepiť</w:t>
      </w:r>
    </w:p>
    <w:p w:rsidR="00461EB7" w:rsidRPr="00F56548" w:rsidRDefault="00461EB7" w:rsidP="00461EB7"/>
    <w:p w:rsidR="00A258A2" w:rsidRDefault="00A258A2" w:rsidP="00461E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A2" w:rsidRDefault="00A258A2" w:rsidP="00E676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A2" w:rsidRDefault="00A258A2" w:rsidP="00E676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8A2" w:rsidRDefault="00A258A2" w:rsidP="00E676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69A" w:rsidRDefault="00E6769A" w:rsidP="00E676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Zvuková stránka jazyka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 skupina  </w:t>
      </w:r>
      <w:r w:rsidR="00702F55" w:rsidRPr="0019661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opakovanie </w:t>
      </w:r>
      <w:r w:rsidR="000A15B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02F55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>očník</w:t>
      </w:r>
    </w:p>
    <w:p w:rsidR="0027708A" w:rsidRDefault="0027708A" w:rsidP="00E676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8DF" w:rsidRDefault="00F278DF" w:rsidP="00F278D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34CBB">
        <w:rPr>
          <w:rFonts w:ascii="Times New Roman" w:hAnsi="Times New Roman" w:cs="Times New Roman"/>
          <w:sz w:val="24"/>
          <w:szCs w:val="24"/>
        </w:rPr>
        <w:t xml:space="preserve">Vyhľadajte </w:t>
      </w:r>
      <w:r>
        <w:rPr>
          <w:rFonts w:ascii="Times New Roman" w:hAnsi="Times New Roman" w:cs="Times New Roman"/>
          <w:sz w:val="24"/>
          <w:szCs w:val="24"/>
        </w:rPr>
        <w:t xml:space="preserve"> a vypíšte z vety všetky dlhé hlásky.</w:t>
      </w:r>
    </w:p>
    <w:p w:rsidR="00047CD9" w:rsidRDefault="00F278DF" w:rsidP="006677DA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4CBB">
        <w:rPr>
          <w:rFonts w:ascii="Times New Roman" w:hAnsi="Times New Roman" w:cs="Times New Roman"/>
          <w:b/>
          <w:sz w:val="24"/>
          <w:szCs w:val="24"/>
        </w:rPr>
        <w:t xml:space="preserve">Vonku fúka silný vietor, spŕška dažďovej vody môže polámať </w:t>
      </w:r>
      <w:r>
        <w:rPr>
          <w:rFonts w:ascii="Times New Roman" w:hAnsi="Times New Roman" w:cs="Times New Roman"/>
          <w:b/>
          <w:sz w:val="24"/>
          <w:szCs w:val="24"/>
        </w:rPr>
        <w:t>krásne</w:t>
      </w:r>
      <w:r w:rsidRPr="00C34CBB">
        <w:rPr>
          <w:rFonts w:ascii="Times New Roman" w:hAnsi="Times New Roman" w:cs="Times New Roman"/>
          <w:b/>
          <w:sz w:val="24"/>
          <w:szCs w:val="24"/>
        </w:rPr>
        <w:t xml:space="preserve"> kvety. </w:t>
      </w:r>
    </w:p>
    <w:p w:rsidR="006677DA" w:rsidRDefault="006677DA" w:rsidP="006677DA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047CD9" w:rsidRDefault="00047CD9" w:rsidP="00EF33E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ypíšte zo skupiny slov tie, v ktorých sa nachádza dvojhláska. </w:t>
      </w:r>
    </w:p>
    <w:p w:rsidR="00047CD9" w:rsidRPr="00047CD9" w:rsidRDefault="00047CD9" w:rsidP="00EF33EF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7CD9">
        <w:rPr>
          <w:rFonts w:ascii="Times New Roman" w:hAnsi="Times New Roman" w:cs="Times New Roman"/>
          <w:b/>
          <w:sz w:val="24"/>
          <w:szCs w:val="24"/>
        </w:rPr>
        <w:t xml:space="preserve">diaľnica, </w:t>
      </w:r>
      <w:r>
        <w:rPr>
          <w:rFonts w:ascii="Times New Roman" w:hAnsi="Times New Roman" w:cs="Times New Roman"/>
          <w:b/>
          <w:sz w:val="24"/>
          <w:szCs w:val="24"/>
        </w:rPr>
        <w:t xml:space="preserve">evolúcia, prietokový, operáciu, premiér, koordináci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ysgraf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8483A">
        <w:rPr>
          <w:rFonts w:ascii="Times New Roman" w:hAnsi="Times New Roman" w:cs="Times New Roman"/>
          <w:b/>
          <w:sz w:val="24"/>
          <w:szCs w:val="24"/>
        </w:rPr>
        <w:t>kardiochirurgia</w:t>
      </w:r>
      <w:proofErr w:type="spellEnd"/>
      <w:r w:rsidR="0098483A">
        <w:rPr>
          <w:rFonts w:ascii="Times New Roman" w:hAnsi="Times New Roman" w:cs="Times New Roman"/>
          <w:b/>
          <w:sz w:val="24"/>
          <w:szCs w:val="24"/>
        </w:rPr>
        <w:t>;</w:t>
      </w:r>
    </w:p>
    <w:p w:rsidR="00047CD9" w:rsidRPr="00047CD9" w:rsidRDefault="00047CD9" w:rsidP="00EF33EF">
      <w:pPr>
        <w:spacing w:after="0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814816" w:rsidRDefault="00814816" w:rsidP="00EF33EF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814816">
        <w:rPr>
          <w:rFonts w:ascii="Times New Roman" w:hAnsi="Times New Roman" w:cs="Times New Roman"/>
          <w:sz w:val="24"/>
          <w:szCs w:val="24"/>
        </w:rPr>
        <w:t>3. Správne priraď</w:t>
      </w:r>
      <w:r w:rsidR="008A0E8C">
        <w:rPr>
          <w:rFonts w:ascii="Times New Roman" w:hAnsi="Times New Roman" w:cs="Times New Roman"/>
          <w:sz w:val="24"/>
          <w:szCs w:val="24"/>
        </w:rPr>
        <w:t>te</w:t>
      </w:r>
      <w:r w:rsidRPr="00814816">
        <w:rPr>
          <w:rFonts w:ascii="Times New Roman" w:hAnsi="Times New Roman" w:cs="Times New Roman"/>
          <w:sz w:val="24"/>
          <w:szCs w:val="24"/>
        </w:rPr>
        <w:t xml:space="preserve"> pojmy z ľavej strany k vysvetleniu z pravej stra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816" w:rsidRPr="00814816" w:rsidRDefault="00814816" w:rsidP="00EF33E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14816">
        <w:rPr>
          <w:rFonts w:ascii="Times New Roman" w:hAnsi="Times New Roman" w:cs="Times New Roman"/>
          <w:b/>
          <w:sz w:val="24"/>
          <w:szCs w:val="24"/>
        </w:rPr>
        <w:t>1)</w:t>
      </w:r>
      <w:r w:rsidR="00C74072">
        <w:rPr>
          <w:rFonts w:ascii="Times New Roman" w:hAnsi="Times New Roman" w:cs="Times New Roman"/>
          <w:b/>
          <w:sz w:val="24"/>
          <w:szCs w:val="24"/>
        </w:rPr>
        <w:t xml:space="preserve"> tempo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   a)</w:t>
      </w:r>
      <w:r w:rsidR="00412FDC">
        <w:rPr>
          <w:rFonts w:ascii="Times New Roman" w:hAnsi="Times New Roman" w:cs="Times New Roman"/>
          <w:b/>
          <w:sz w:val="24"/>
          <w:szCs w:val="24"/>
        </w:rPr>
        <w:t xml:space="preserve"> rýchlosť rečového prejavu</w:t>
      </w:r>
    </w:p>
    <w:p w:rsidR="00814816" w:rsidRPr="00814816" w:rsidRDefault="00814816" w:rsidP="00EF33E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14816">
        <w:rPr>
          <w:rFonts w:ascii="Times New Roman" w:hAnsi="Times New Roman" w:cs="Times New Roman"/>
          <w:b/>
          <w:sz w:val="24"/>
          <w:szCs w:val="24"/>
        </w:rPr>
        <w:t xml:space="preserve">   2) </w:t>
      </w:r>
      <w:r w:rsidR="00C74072">
        <w:rPr>
          <w:rFonts w:ascii="Times New Roman" w:hAnsi="Times New Roman" w:cs="Times New Roman"/>
          <w:b/>
          <w:sz w:val="24"/>
          <w:szCs w:val="24"/>
        </w:rPr>
        <w:t>emfáza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16">
        <w:rPr>
          <w:rFonts w:ascii="Times New Roman" w:hAnsi="Times New Roman" w:cs="Times New Roman"/>
          <w:b/>
          <w:sz w:val="24"/>
          <w:szCs w:val="24"/>
        </w:rPr>
        <w:t>b)</w:t>
      </w:r>
      <w:r w:rsidR="00C74072">
        <w:rPr>
          <w:rFonts w:ascii="Times New Roman" w:hAnsi="Times New Roman" w:cs="Times New Roman"/>
          <w:b/>
          <w:sz w:val="24"/>
          <w:szCs w:val="24"/>
        </w:rPr>
        <w:t xml:space="preserve"> striedanie prízvučných a neprízvučných slabík v slove</w:t>
      </w:r>
    </w:p>
    <w:p w:rsidR="00814816" w:rsidRPr="00814816" w:rsidRDefault="00814816" w:rsidP="00EF33E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14816">
        <w:rPr>
          <w:rFonts w:ascii="Times New Roman" w:hAnsi="Times New Roman" w:cs="Times New Roman"/>
          <w:b/>
          <w:sz w:val="24"/>
          <w:szCs w:val="24"/>
        </w:rPr>
        <w:t xml:space="preserve">   3)</w:t>
      </w:r>
      <w:r w:rsidR="00C74072">
        <w:rPr>
          <w:rFonts w:ascii="Times New Roman" w:hAnsi="Times New Roman" w:cs="Times New Roman"/>
          <w:b/>
          <w:sz w:val="24"/>
          <w:szCs w:val="24"/>
        </w:rPr>
        <w:t xml:space="preserve"> rytmu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c) </w:t>
      </w:r>
      <w:r w:rsidR="00412FDC">
        <w:rPr>
          <w:rFonts w:ascii="Times New Roman" w:hAnsi="Times New Roman" w:cs="Times New Roman"/>
          <w:b/>
          <w:sz w:val="24"/>
          <w:szCs w:val="24"/>
        </w:rPr>
        <w:t xml:space="preserve">najmenšia zvuková jednotka </w:t>
      </w:r>
    </w:p>
    <w:p w:rsidR="00C74072" w:rsidRDefault="00814816" w:rsidP="00EF33E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14816">
        <w:rPr>
          <w:rFonts w:ascii="Times New Roman" w:hAnsi="Times New Roman" w:cs="Times New Roman"/>
          <w:b/>
          <w:sz w:val="24"/>
          <w:szCs w:val="24"/>
        </w:rPr>
        <w:t xml:space="preserve">   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072">
        <w:rPr>
          <w:rFonts w:ascii="Times New Roman" w:hAnsi="Times New Roman" w:cs="Times New Roman"/>
          <w:b/>
          <w:sz w:val="24"/>
          <w:szCs w:val="24"/>
        </w:rPr>
        <w:t>hlásk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d)</w:t>
      </w:r>
      <w:r w:rsidR="00C74072">
        <w:rPr>
          <w:rFonts w:ascii="Times New Roman" w:hAnsi="Times New Roman" w:cs="Times New Roman"/>
          <w:b/>
          <w:sz w:val="24"/>
          <w:szCs w:val="24"/>
        </w:rPr>
        <w:t xml:space="preserve"> disciplína, ktorá skúma fonémy z hľadiska dištinktívnej </w:t>
      </w:r>
      <w:r w:rsidR="00412FDC">
        <w:rPr>
          <w:rFonts w:ascii="Times New Roman" w:hAnsi="Times New Roman" w:cs="Times New Roman"/>
          <w:b/>
          <w:sz w:val="24"/>
          <w:szCs w:val="24"/>
        </w:rPr>
        <w:t>sily</w:t>
      </w:r>
    </w:p>
    <w:p w:rsidR="00814816" w:rsidRPr="00814816" w:rsidRDefault="00C74072" w:rsidP="00EF33E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816" w:rsidRPr="00814816">
        <w:rPr>
          <w:rFonts w:ascii="Times New Roman" w:hAnsi="Times New Roman" w:cs="Times New Roman"/>
          <w:b/>
          <w:sz w:val="24"/>
          <w:szCs w:val="24"/>
        </w:rPr>
        <w:t>5)</w:t>
      </w:r>
      <w:r w:rsidR="008148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nológia</w:t>
      </w:r>
      <w:r w:rsidR="008148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0E8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4816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citový dôraz, ktorý sa realizuje nápadným predĺžením </w:t>
      </w:r>
      <w:r w:rsidR="00412FDC">
        <w:rPr>
          <w:rFonts w:ascii="Times New Roman" w:hAnsi="Times New Roman" w:cs="Times New Roman"/>
          <w:b/>
          <w:sz w:val="24"/>
          <w:szCs w:val="24"/>
        </w:rPr>
        <w:t>hlások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814816" w:rsidRDefault="00814816" w:rsidP="00B40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3EF" w:rsidRDefault="00EF33EF" w:rsidP="00ED54E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96616">
        <w:rPr>
          <w:rFonts w:ascii="Times New Roman" w:hAnsi="Times New Roman" w:cs="Times New Roman"/>
          <w:sz w:val="24"/>
          <w:szCs w:val="24"/>
        </w:rPr>
        <w:t xml:space="preserve">. Ako správne vyslovíme nasledujúce predložky? </w:t>
      </w:r>
    </w:p>
    <w:p w:rsidR="00EF33EF" w:rsidRDefault="00EF33EF" w:rsidP="00ED54ED">
      <w:pPr>
        <w:spacing w:after="0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 w:rsidRPr="00B402A1">
        <w:rPr>
          <w:rFonts w:ascii="Times New Roman" w:hAnsi="Times New Roman" w:cs="Times New Roman"/>
          <w:b/>
          <w:sz w:val="24"/>
          <w:szCs w:val="24"/>
        </w:rPr>
        <w:t xml:space="preserve">    ku mne, s vami</w:t>
      </w:r>
      <w:r w:rsidRPr="00B402A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542B">
        <w:rPr>
          <w:rFonts w:ascii="Times New Roman" w:hAnsi="Times New Roman" w:cs="Times New Roman"/>
          <w:b/>
          <w:sz w:val="24"/>
          <w:szCs w:val="24"/>
        </w:rPr>
        <w:t>ku kamarátovi, so sestrou</w:t>
      </w:r>
      <w:r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14816" w:rsidRDefault="00814816" w:rsidP="00B40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3C7" w:rsidRPr="00F60F1E" w:rsidRDefault="00D203C7" w:rsidP="00D203C7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35DB1">
        <w:rPr>
          <w:rFonts w:ascii="Times New Roman" w:hAnsi="Times New Roman" w:cs="Times New Roman"/>
          <w:sz w:val="24"/>
          <w:szCs w:val="24"/>
        </w:rPr>
        <w:t xml:space="preserve">  Pomenujte jazykový jav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DB1">
        <w:rPr>
          <w:rFonts w:ascii="Times New Roman" w:hAnsi="Times New Roman" w:cs="Times New Roman"/>
          <w:sz w:val="24"/>
          <w:szCs w:val="24"/>
        </w:rPr>
        <w:t xml:space="preserve">ktorý sa vyskytuje v nasledujúcich slovách: </w:t>
      </w:r>
      <w:r w:rsidR="00635DB1" w:rsidRPr="00635DB1">
        <w:rPr>
          <w:rFonts w:ascii="Times New Roman" w:hAnsi="Times New Roman" w:cs="Times New Roman"/>
          <w:b/>
          <w:sz w:val="24"/>
          <w:szCs w:val="24"/>
        </w:rPr>
        <w:t>zásielka,</w:t>
      </w:r>
      <w:r w:rsidR="00635DB1">
        <w:rPr>
          <w:rFonts w:ascii="Times New Roman" w:hAnsi="Times New Roman" w:cs="Times New Roman"/>
          <w:sz w:val="24"/>
          <w:szCs w:val="24"/>
        </w:rPr>
        <w:t xml:space="preserve"> </w:t>
      </w:r>
      <w:r w:rsidR="00635DB1" w:rsidRPr="00F60F1E">
        <w:rPr>
          <w:rFonts w:ascii="Times New Roman" w:hAnsi="Times New Roman" w:cs="Times New Roman"/>
          <w:b/>
          <w:sz w:val="24"/>
          <w:szCs w:val="24"/>
        </w:rPr>
        <w:t>námietka,</w:t>
      </w:r>
      <w:r w:rsidR="00635DB1">
        <w:rPr>
          <w:rFonts w:ascii="Times New Roman" w:hAnsi="Times New Roman" w:cs="Times New Roman"/>
          <w:sz w:val="24"/>
          <w:szCs w:val="24"/>
        </w:rPr>
        <w:t xml:space="preserve"> </w:t>
      </w:r>
      <w:r w:rsidR="00F60F1E" w:rsidRPr="00F60F1E">
        <w:rPr>
          <w:rFonts w:ascii="Times New Roman" w:hAnsi="Times New Roman" w:cs="Times New Roman"/>
          <w:b/>
          <w:sz w:val="24"/>
          <w:szCs w:val="24"/>
        </w:rPr>
        <w:t>viacnásobný</w:t>
      </w:r>
      <w:r w:rsidR="00F60F1E">
        <w:rPr>
          <w:rFonts w:ascii="Times New Roman" w:hAnsi="Times New Roman" w:cs="Times New Roman"/>
          <w:b/>
          <w:sz w:val="24"/>
          <w:szCs w:val="24"/>
        </w:rPr>
        <w:t>;</w:t>
      </w:r>
    </w:p>
    <w:p w:rsidR="006677DA" w:rsidRDefault="00F60F1E" w:rsidP="00F60F1E">
      <w:pPr>
        <w:spacing w:after="0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</w:t>
      </w:r>
      <w:r w:rsidR="00D203C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D203C7" w:rsidRPr="00196616" w:rsidRDefault="00D203C7" w:rsidP="00F60F1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</w:p>
    <w:p w:rsidR="008A0E8C" w:rsidRDefault="00D203C7" w:rsidP="00251337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Rozdeľ</w:t>
      </w:r>
      <w:r w:rsidR="008A0E8C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 slová do 2 skupín, na mäkkú a tvrdú výslovnosť. </w:t>
      </w:r>
      <w:r w:rsidR="00251337" w:rsidRPr="00B402A1">
        <w:rPr>
          <w:rFonts w:ascii="Times New Roman" w:hAnsi="Times New Roman" w:cs="Times New Roman"/>
          <w:b/>
          <w:sz w:val="24"/>
          <w:szCs w:val="24"/>
        </w:rPr>
        <w:t>biblický</w:t>
      </w:r>
      <w:r w:rsidR="00251337" w:rsidRPr="005B66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1337">
        <w:rPr>
          <w:rFonts w:ascii="Times New Roman" w:hAnsi="Times New Roman" w:cs="Times New Roman"/>
          <w:b/>
          <w:sz w:val="24"/>
          <w:szCs w:val="24"/>
        </w:rPr>
        <w:t xml:space="preserve">tie, pieseň, zľaknúť sa, tikot </w:t>
      </w:r>
    </w:p>
    <w:p w:rsidR="00D203C7" w:rsidRDefault="008A0E8C" w:rsidP="00251337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1337">
        <w:rPr>
          <w:rFonts w:ascii="Times New Roman" w:hAnsi="Times New Roman" w:cs="Times New Roman"/>
          <w:b/>
          <w:sz w:val="24"/>
          <w:szCs w:val="24"/>
        </w:rPr>
        <w:t>hodín, temer, teraz, odišla, temno;</w:t>
      </w:r>
      <w:r w:rsidR="00F60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816" w:rsidRDefault="00814816" w:rsidP="00B40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3C7" w:rsidRDefault="00D203C7" w:rsidP="00D203C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6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vety vypíš</w:t>
      </w:r>
      <w:r w:rsidR="008A0E8C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spoluhlásky, ktoré sa spodobujú a napíš</w:t>
      </w:r>
      <w:r w:rsidR="008A0E8C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,  na akú spoluhlásku sa vo výslovnosti menia. </w:t>
      </w:r>
    </w:p>
    <w:p w:rsidR="00D203C7" w:rsidRDefault="00D203C7" w:rsidP="00A258A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7DA">
        <w:rPr>
          <w:rFonts w:ascii="Times New Roman" w:hAnsi="Times New Roman" w:cs="Times New Roman"/>
          <w:sz w:val="24"/>
          <w:szCs w:val="24"/>
        </w:rPr>
        <w:t xml:space="preserve"> </w:t>
      </w:r>
      <w:r w:rsidRPr="00D203C7">
        <w:rPr>
          <w:rFonts w:ascii="Times New Roman" w:hAnsi="Times New Roman" w:cs="Times New Roman"/>
          <w:b/>
          <w:sz w:val="24"/>
          <w:szCs w:val="24"/>
        </w:rPr>
        <w:t xml:space="preserve">V polovici ťažkých rokovaní sa obchodný zástupca zdvihol zo stoličky a podišiel k oknu. </w:t>
      </w:r>
    </w:p>
    <w:p w:rsidR="00A258A2" w:rsidRPr="00D203C7" w:rsidRDefault="00A258A2" w:rsidP="00A258A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A258A2" w:rsidRDefault="00A258A2" w:rsidP="00A258A2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A258A2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Určte  melódiu v nasledujúcich vetách.</w:t>
      </w:r>
    </w:p>
    <w:p w:rsidR="00A258A2" w:rsidRPr="00A258A2" w:rsidRDefault="00A258A2" w:rsidP="00A258A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58A2">
        <w:rPr>
          <w:rFonts w:ascii="Times New Roman" w:hAnsi="Times New Roman" w:cs="Times New Roman"/>
          <w:b/>
          <w:sz w:val="24"/>
          <w:szCs w:val="24"/>
        </w:rPr>
        <w:t xml:space="preserve">Iveta prišla neskoro domov. </w:t>
      </w:r>
    </w:p>
    <w:p w:rsidR="00A258A2" w:rsidRPr="00A258A2" w:rsidRDefault="00A258A2" w:rsidP="00A258A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258A2">
        <w:rPr>
          <w:rFonts w:ascii="Times New Roman" w:hAnsi="Times New Roman" w:cs="Times New Roman"/>
          <w:b/>
          <w:sz w:val="24"/>
          <w:szCs w:val="24"/>
        </w:rPr>
        <w:t xml:space="preserve">    Kúpili ste niečo? </w:t>
      </w:r>
    </w:p>
    <w:p w:rsidR="00461EB7" w:rsidRDefault="00461EB7" w:rsidP="00461EB7">
      <w:pPr>
        <w:rPr>
          <w:rFonts w:ascii="Times New Roman" w:hAnsi="Times New Roman" w:cs="Times New Roman"/>
          <w:b/>
          <w:sz w:val="24"/>
          <w:szCs w:val="24"/>
        </w:rPr>
      </w:pPr>
    </w:p>
    <w:p w:rsidR="00461EB7" w:rsidRDefault="00461EB7" w:rsidP="00461EB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61E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EB7">
        <w:rPr>
          <w:rFonts w:ascii="Times New Roman" w:hAnsi="Times New Roman" w:cs="Times New Roman"/>
          <w:sz w:val="24"/>
          <w:szCs w:val="24"/>
        </w:rPr>
        <w:t>Zo zvýraznených dvojíc vyber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461EB7">
        <w:rPr>
          <w:rFonts w:ascii="Times New Roman" w:hAnsi="Times New Roman" w:cs="Times New Roman"/>
          <w:sz w:val="24"/>
          <w:szCs w:val="24"/>
        </w:rPr>
        <w:t xml:space="preserve"> správnu podobu:</w:t>
      </w:r>
    </w:p>
    <w:p w:rsidR="00461EB7" w:rsidRDefault="00461EB7" w:rsidP="00461EB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61EB7">
        <w:rPr>
          <w:rFonts w:ascii="Times New Roman" w:hAnsi="Times New Roman" w:cs="Times New Roman"/>
          <w:sz w:val="24"/>
          <w:szCs w:val="24"/>
        </w:rPr>
        <w:t xml:space="preserve"> Trénuje jednu výbornú mladú </w:t>
      </w:r>
      <w:r w:rsidRPr="00461EB7">
        <w:rPr>
          <w:rFonts w:ascii="Times New Roman" w:hAnsi="Times New Roman" w:cs="Times New Roman"/>
          <w:b/>
          <w:sz w:val="24"/>
          <w:szCs w:val="24"/>
        </w:rPr>
        <w:t>Poľku/Polku.</w:t>
      </w:r>
    </w:p>
    <w:p w:rsidR="00461EB7" w:rsidRDefault="00461EB7" w:rsidP="00461EB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1EB7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461EB7">
        <w:rPr>
          <w:rFonts w:ascii="Times New Roman" w:hAnsi="Times New Roman" w:cs="Times New Roman"/>
          <w:b/>
          <w:sz w:val="24"/>
          <w:szCs w:val="24"/>
        </w:rPr>
        <w:t>ďaľšou</w:t>
      </w:r>
      <w:proofErr w:type="spellEnd"/>
      <w:r w:rsidRPr="00461EB7">
        <w:rPr>
          <w:rFonts w:ascii="Times New Roman" w:hAnsi="Times New Roman" w:cs="Times New Roman"/>
          <w:b/>
          <w:sz w:val="24"/>
          <w:szCs w:val="24"/>
        </w:rPr>
        <w:t>/ďalšou</w:t>
      </w:r>
      <w:r w:rsidRPr="00461EB7">
        <w:rPr>
          <w:rFonts w:ascii="Times New Roman" w:hAnsi="Times New Roman" w:cs="Times New Roman"/>
          <w:sz w:val="24"/>
          <w:szCs w:val="24"/>
        </w:rPr>
        <w:t xml:space="preserve"> modernizáciou bolo nahradenie električenky čipovou kartou. </w:t>
      </w:r>
    </w:p>
    <w:p w:rsidR="00461EB7" w:rsidRPr="00461EB7" w:rsidRDefault="00461EB7" w:rsidP="00461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494" w:rsidRPr="00940494" w:rsidRDefault="00461EB7" w:rsidP="00461EB7">
      <w:pPr>
        <w:spacing w:after="0"/>
        <w:ind w:left="-426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461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EB7">
        <w:rPr>
          <w:rFonts w:ascii="Times New Roman" w:hAnsi="Times New Roman" w:cs="Times New Roman"/>
          <w:sz w:val="24"/>
          <w:szCs w:val="24"/>
        </w:rPr>
        <w:t>V nasledujúcom slove urč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461EB7">
        <w:rPr>
          <w:rFonts w:ascii="Times New Roman" w:hAnsi="Times New Roman" w:cs="Times New Roman"/>
          <w:sz w:val="24"/>
          <w:szCs w:val="24"/>
        </w:rPr>
        <w:t xml:space="preserve"> hlásky:  </w:t>
      </w:r>
      <w:r w:rsidRPr="00461EB7">
        <w:rPr>
          <w:rFonts w:ascii="Times New Roman" w:hAnsi="Times New Roman" w:cs="Times New Roman"/>
          <w:b/>
          <w:sz w:val="24"/>
          <w:szCs w:val="24"/>
        </w:rPr>
        <w:t>priateľ</w:t>
      </w:r>
    </w:p>
    <w:p w:rsidR="00B402A1" w:rsidRDefault="00B402A1" w:rsidP="00B402A1"/>
    <w:p w:rsidR="00E6769A" w:rsidRPr="00E6769A" w:rsidRDefault="00E6769A" w:rsidP="00B402A1">
      <w:pPr>
        <w:rPr>
          <w:rFonts w:ascii="Times New Roman" w:hAnsi="Times New Roman" w:cs="Times New Roman"/>
          <w:sz w:val="24"/>
          <w:szCs w:val="24"/>
        </w:rPr>
      </w:pPr>
    </w:p>
    <w:sectPr w:rsidR="00E6769A" w:rsidRPr="00E6769A" w:rsidSect="00C74072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BF4"/>
    <w:multiLevelType w:val="hybridMultilevel"/>
    <w:tmpl w:val="9348D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6616"/>
    <w:rsid w:val="00047CD9"/>
    <w:rsid w:val="000627B0"/>
    <w:rsid w:val="000A15BB"/>
    <w:rsid w:val="00175E8E"/>
    <w:rsid w:val="00196616"/>
    <w:rsid w:val="00251337"/>
    <w:rsid w:val="0027708A"/>
    <w:rsid w:val="002C70FF"/>
    <w:rsid w:val="00412FDC"/>
    <w:rsid w:val="00461EB7"/>
    <w:rsid w:val="00463A66"/>
    <w:rsid w:val="004C3D9F"/>
    <w:rsid w:val="005B66D9"/>
    <w:rsid w:val="00635DB1"/>
    <w:rsid w:val="006677DA"/>
    <w:rsid w:val="006A3B98"/>
    <w:rsid w:val="00702F55"/>
    <w:rsid w:val="00814816"/>
    <w:rsid w:val="008A0E8C"/>
    <w:rsid w:val="008E60C0"/>
    <w:rsid w:val="00940494"/>
    <w:rsid w:val="00967AF3"/>
    <w:rsid w:val="0098483A"/>
    <w:rsid w:val="009C2606"/>
    <w:rsid w:val="00A258A2"/>
    <w:rsid w:val="00B402A1"/>
    <w:rsid w:val="00B51A26"/>
    <w:rsid w:val="00BA542B"/>
    <w:rsid w:val="00C34CBB"/>
    <w:rsid w:val="00C74072"/>
    <w:rsid w:val="00D01DAE"/>
    <w:rsid w:val="00D203C7"/>
    <w:rsid w:val="00D50595"/>
    <w:rsid w:val="00E6769A"/>
    <w:rsid w:val="00ED54ED"/>
    <w:rsid w:val="00EF33EF"/>
    <w:rsid w:val="00F278DF"/>
    <w:rsid w:val="00F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D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4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FA6B-F701-4750-8937-5FAB293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bl</cp:lastModifiedBy>
  <cp:revision>29</cp:revision>
  <cp:lastPrinted>2012-02-12T18:12:00Z</cp:lastPrinted>
  <dcterms:created xsi:type="dcterms:W3CDTF">2012-02-12T17:18:00Z</dcterms:created>
  <dcterms:modified xsi:type="dcterms:W3CDTF">2016-03-03T09:12:00Z</dcterms:modified>
</cp:coreProperties>
</file>